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DD" w:rsidRPr="007127D5" w:rsidRDefault="00B251DD" w:rsidP="00024891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Załącznik nr 2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B251DD" w:rsidRPr="007127D5" w:rsidRDefault="00B251DD" w:rsidP="00024891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>nr  4-AU-2019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B251DD" w:rsidRPr="007127D5" w:rsidRDefault="00B251DD" w:rsidP="00B251DD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AC469D" w:rsidRPr="00AC469D">
        <w:rPr>
          <w:rFonts w:asciiTheme="minorHAnsi" w:hAnsiTheme="minorHAnsi" w:cstheme="minorHAnsi"/>
          <w:sz w:val="20"/>
          <w:szCs w:val="20"/>
          <w:lang w:val="pl-PL"/>
        </w:rPr>
        <w:t>17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B40B6A" w:rsidRPr="00AC469D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2019 r.</w:t>
      </w:r>
    </w:p>
    <w:p w:rsidR="00B251DD" w:rsidRPr="007127D5" w:rsidRDefault="00B251DD" w:rsidP="00B251DD">
      <w:pPr>
        <w:pStyle w:val="Default"/>
        <w:rPr>
          <w:rFonts w:asciiTheme="minorHAnsi" w:hAnsiTheme="minorHAnsi" w:cstheme="minorHAnsi"/>
        </w:rPr>
      </w:pPr>
      <w:r w:rsidRPr="007127D5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127D5">
        <w:rPr>
          <w:rFonts w:asciiTheme="minorHAnsi" w:hAnsiTheme="minorHAnsi" w:cstheme="minorHAnsi"/>
          <w:b/>
          <w:sz w:val="22"/>
          <w:szCs w:val="22"/>
        </w:rPr>
        <w:br/>
      </w:r>
      <w:r w:rsidRPr="007127D5">
        <w:rPr>
          <w:rFonts w:asciiTheme="minorHAnsi" w:eastAsia="Times New Roman" w:hAnsiTheme="minorHAnsi" w:cstheme="minorHAnsi"/>
          <w:sz w:val="22"/>
          <w:szCs w:val="22"/>
          <w:lang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40-123 Katowice</w:t>
      </w:r>
    </w:p>
    <w:p w:rsidR="00B251DD" w:rsidRPr="007127D5" w:rsidRDefault="00B251DD" w:rsidP="00B251DD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00000A"/>
          <w:sz w:val="22"/>
          <w:szCs w:val="22"/>
          <w:lang w:val="pl-PL"/>
        </w:rPr>
      </w:pP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color w:val="000000"/>
          <w:lang w:val="pl-PL"/>
        </w:rPr>
        <w:t>WYKONAWCA: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 xml:space="preserve">Nazwa firmy/Imię i nazwisko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Adr</w:t>
      </w:r>
      <w:r>
        <w:rPr>
          <w:rFonts w:asciiTheme="minorHAnsi" w:hAnsiTheme="minorHAnsi" w:cstheme="minorHAnsi"/>
          <w:lang w:val="pl-PL"/>
        </w:rPr>
        <w:t xml:space="preserve">es siedziby/adres zamieszkania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Tel./fax.: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A20624" w:rsidRDefault="00B251DD" w:rsidP="00B251DD">
      <w:pPr>
        <w:pStyle w:val="Tekstpodstawowy21"/>
        <w:spacing w:after="0" w:line="100" w:lineRule="atLeast"/>
        <w:rPr>
          <w:rFonts w:asciiTheme="minorHAnsi" w:hAnsiTheme="minorHAnsi" w:cstheme="minorHAnsi"/>
          <w:sz w:val="24"/>
          <w:szCs w:val="24"/>
          <w:lang w:val="pl-PL"/>
        </w:rPr>
      </w:pP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>Adres e-mail:</w:t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b/>
          <w:lang w:val="pl-PL"/>
        </w:rPr>
      </w:pPr>
    </w:p>
    <w:p w:rsidR="00B251DD" w:rsidRPr="007127D5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lang w:val="pl-PL"/>
        </w:rPr>
        <w:t>ZESTAWIENIE INFORMACJI O OSOBIE, KTÓRA BĘDZIE WYKONYWAĆ ZAMÓWIENIE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7127D5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Pr="007127D5">
        <w:rPr>
          <w:rFonts w:asciiTheme="minorHAnsi" w:hAnsiTheme="minorHAnsi" w:cstheme="minorHAnsi"/>
          <w:bCs/>
          <w:lang w:val="pl-PL"/>
        </w:rPr>
        <w:t xml:space="preserve">usługi psychologiczne </w:t>
      </w:r>
      <w:r w:rsidR="00882235"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ramach projektu „</w:t>
      </w:r>
      <w:r w:rsidRPr="007127D5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882235"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7127D5">
        <w:rPr>
          <w:rFonts w:asciiTheme="minorHAnsi" w:hAnsiTheme="minorHAnsi" w:cstheme="minorHAnsi"/>
          <w:bCs/>
          <w:lang w:val="pl-PL"/>
        </w:rPr>
        <w:t xml:space="preserve">” </w:t>
      </w:r>
      <w:r w:rsidRPr="007127D5">
        <w:rPr>
          <w:rFonts w:asciiTheme="minorHAnsi" w:hAnsiTheme="minorHAnsi" w:cstheme="minorHAnsi"/>
          <w:lang w:val="pl-PL"/>
        </w:rPr>
        <w:t>do realizacji niniejszego zamówienia wskazuję poniższą osobę/osoby:</w:t>
      </w:r>
    </w:p>
    <w:p w:rsidR="00B251DD" w:rsidRPr="0027057D" w:rsidRDefault="00B251DD" w:rsidP="00B251DD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27057D">
        <w:rPr>
          <w:rFonts w:asciiTheme="minorHAnsi" w:hAnsiTheme="minorHAnsi" w:cstheme="minorHAnsi"/>
          <w:bCs/>
          <w:lang w:val="pl-PL"/>
        </w:rPr>
        <w:t xml:space="preserve">1. Imię i nazwisko </w:t>
      </w:r>
      <w:r w:rsidR="00CD0323" w:rsidRPr="0027057D">
        <w:rPr>
          <w:rFonts w:asciiTheme="minorHAnsi" w:hAnsiTheme="minorHAnsi" w:cstheme="minorHAnsi"/>
          <w:bCs/>
          <w:lang w:val="pl-PL"/>
        </w:rPr>
        <w:tab/>
      </w:r>
      <w:r w:rsidRPr="0027057D">
        <w:rPr>
          <w:rFonts w:asciiTheme="minorHAnsi" w:hAnsiTheme="minorHAnsi" w:cstheme="minorHAnsi"/>
          <w:lang w:val="pl-PL"/>
        </w:rPr>
        <w:t>..............................................</w:t>
      </w:r>
      <w:r w:rsidR="00CD0323" w:rsidRPr="0027057D">
        <w:rPr>
          <w:rFonts w:asciiTheme="minorHAnsi" w:hAnsiTheme="minorHAnsi" w:cstheme="minorHAnsi"/>
          <w:lang w:val="pl-PL"/>
        </w:rPr>
        <w:t>............</w:t>
      </w:r>
      <w:r w:rsidRPr="0027057D">
        <w:rPr>
          <w:rFonts w:asciiTheme="minorHAnsi" w:hAnsiTheme="minorHAnsi" w:cstheme="minorHAnsi"/>
          <w:lang w:val="pl-PL"/>
        </w:rPr>
        <w:t>........................................................</w:t>
      </w:r>
    </w:p>
    <w:p w:rsidR="00B251DD" w:rsidRPr="0027057D" w:rsidRDefault="0027057D" w:rsidP="00B251DD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>2. W</w:t>
      </w:r>
      <w:r w:rsidR="00B251DD" w:rsidRPr="0027057D">
        <w:rPr>
          <w:rFonts w:asciiTheme="minorHAnsi" w:hAnsiTheme="minorHAnsi" w:cstheme="minorHAnsi"/>
          <w:bCs/>
          <w:lang w:val="pl-PL"/>
        </w:rPr>
        <w:t>ykształcenie/kwalifikacje</w:t>
      </w:r>
      <w:r w:rsidR="00CD0323" w:rsidRPr="0027057D">
        <w:rPr>
          <w:rFonts w:asciiTheme="minorHAnsi" w:hAnsiTheme="minorHAnsi" w:cstheme="minorHAnsi"/>
          <w:bCs/>
          <w:lang w:val="pl-PL"/>
        </w:rPr>
        <w:tab/>
      </w:r>
      <w:r w:rsidR="00B251DD" w:rsidRPr="0027057D">
        <w:rPr>
          <w:rFonts w:asciiTheme="minorHAnsi" w:hAnsiTheme="minorHAnsi" w:cstheme="minorHAnsi"/>
          <w:lang w:val="pl-PL"/>
        </w:rPr>
        <w:t>…………………………</w:t>
      </w:r>
      <w:r>
        <w:rPr>
          <w:rFonts w:asciiTheme="minorHAnsi" w:hAnsiTheme="minorHAnsi" w:cstheme="minorHAnsi"/>
          <w:lang w:val="pl-PL"/>
        </w:rPr>
        <w:t>..</w:t>
      </w:r>
      <w:r w:rsidR="00CD0323" w:rsidRPr="0027057D">
        <w:rPr>
          <w:rFonts w:asciiTheme="minorHAnsi" w:hAnsiTheme="minorHAnsi" w:cstheme="minorHAnsi"/>
          <w:lang w:val="pl-PL"/>
        </w:rPr>
        <w:t>……………………………………………………….</w:t>
      </w:r>
      <w:r w:rsidR="00B251DD" w:rsidRPr="0027057D">
        <w:rPr>
          <w:rFonts w:asciiTheme="minorHAnsi" w:hAnsiTheme="minorHAnsi" w:cstheme="minorHAnsi"/>
          <w:lang w:val="pl-PL"/>
        </w:rPr>
        <w:t>..</w:t>
      </w:r>
    </w:p>
    <w:p w:rsidR="001C006C" w:rsidRPr="0027057D" w:rsidRDefault="001C006C" w:rsidP="00B251DD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27057D">
        <w:rPr>
          <w:rFonts w:asciiTheme="minorHAnsi" w:hAnsiTheme="minorHAnsi" w:cstheme="minorHAnsi"/>
          <w:lang w:val="pl-PL"/>
        </w:rPr>
        <w:t>………………………………</w:t>
      </w:r>
      <w:r w:rsidR="000E5A99">
        <w:rPr>
          <w:rFonts w:asciiTheme="minorHAnsi" w:hAnsiTheme="minorHAnsi" w:cstheme="minorHAnsi"/>
          <w:lang w:val="pl-PL"/>
        </w:rPr>
        <w:t>..</w:t>
      </w:r>
      <w:r w:rsidRPr="0027057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.</w:t>
      </w:r>
    </w:p>
    <w:p w:rsidR="00B251DD" w:rsidRPr="0027057D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27057D">
        <w:rPr>
          <w:rFonts w:asciiTheme="minorHAnsi" w:hAnsiTheme="minorHAnsi" w:cstheme="minorHAnsi"/>
          <w:u w:val="single"/>
          <w:lang w:val="pl-PL"/>
        </w:rPr>
        <w:t>Osoba ta legitymuje się następującym doświadczeniem (należy wpisać X w odpowiednim wierszu):</w:t>
      </w:r>
    </w:p>
    <w:tbl>
      <w:tblPr>
        <w:tblW w:w="9148" w:type="dxa"/>
        <w:tblInd w:w="-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2"/>
        <w:gridCol w:w="5938"/>
        <w:gridCol w:w="2368"/>
      </w:tblGrid>
      <w:tr w:rsidR="00B251DD" w:rsidRPr="007127D5" w:rsidTr="00F040FA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Doświadczenie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Należy zaznaczyć właściwe znakiem X</w:t>
            </w: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lang w:val="pl-PL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wynoszący maksymalnie 6 miesięcy (w przypadku umowy o pracę/prowadzenia działalności gospodarczej) lub obejmujące mniej, niż 90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color w:val="000000"/>
                <w:lang w:val="pl-PL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przekraczający 6 miesięcy i nie przekraczający 12 miesięcy (w przypadku umowy o pracę/prowadzenia działalności gospodarczej) lub obejmujące łączny wymiar od 90 godzin do 17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color w:val="000000"/>
                <w:lang w:val="pl-PL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psychologa obejmujące okres przekraczający 12 miesięcy i nie przekraczający 18 miesięcy (w przypadku umowy o pracę/prowadzenia działalności gospodarczej) lub obejmujące łączny wymiar od </w:t>
            </w: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lastRenderedPageBreak/>
              <w:t>180 godzin do 26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>4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przekraczający 18 miesięcy i nie przekraczający 24 miesięcy (w przypadku umowy o pracę/prowadzenia działalności gospodarczej) lub obejmujące łączny wymiar od 270 godzin do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color w:val="000000"/>
                <w:lang w:val="pl-PL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dłuższy, niż 24 miesiące (w przypadku umowy o pracę/prowadzenia działalności gospodarczej) lub obejmujące więcej, niż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:rsidR="00B251DD" w:rsidRPr="0027057D" w:rsidRDefault="00B251DD" w:rsidP="00B251DD">
      <w:pPr>
        <w:pStyle w:val="Standard"/>
        <w:widowControl w:val="0"/>
        <w:spacing w:after="0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1C006C" w:rsidRDefault="00B251DD" w:rsidP="00B251DD">
      <w:pPr>
        <w:pStyle w:val="Standard"/>
        <w:spacing w:before="240"/>
        <w:jc w:val="both"/>
        <w:rPr>
          <w:rFonts w:asciiTheme="minorHAnsi" w:hAnsiTheme="minorHAnsi" w:cstheme="minorHAnsi"/>
          <w:lang w:val="pl-PL"/>
        </w:rPr>
      </w:pPr>
      <w:r w:rsidRPr="001C006C">
        <w:rPr>
          <w:rFonts w:asciiTheme="minorHAnsi" w:hAnsiTheme="minorHAnsi" w:cstheme="minorHAnsi"/>
          <w:bCs/>
          <w:color w:val="000000"/>
          <w:lang w:val="pl-PL"/>
        </w:rPr>
        <w:t xml:space="preserve">Oświadczam/y, że wyżej wskazana osoba posiada odpowiednie kwalifikacje, zgodne </w:t>
      </w:r>
      <w:r w:rsidR="001C006C">
        <w:rPr>
          <w:rFonts w:asciiTheme="minorHAnsi" w:hAnsiTheme="minorHAnsi" w:cstheme="minorHAnsi"/>
          <w:bCs/>
          <w:color w:val="000000"/>
          <w:lang w:val="pl-PL"/>
        </w:rPr>
        <w:br/>
      </w:r>
      <w:r w:rsidRPr="001C006C">
        <w:rPr>
          <w:rFonts w:asciiTheme="minorHAnsi" w:hAnsiTheme="minorHAnsi" w:cstheme="minorHAnsi"/>
          <w:bCs/>
          <w:color w:val="000000"/>
          <w:lang w:val="pl-PL"/>
        </w:rPr>
        <w:t xml:space="preserve">z wymaganiami Zamawiającego, oraz jest zdolna do wykonania zamówienia opisanego </w:t>
      </w:r>
      <w:r w:rsidR="001C006C">
        <w:rPr>
          <w:rFonts w:asciiTheme="minorHAnsi" w:hAnsiTheme="minorHAnsi" w:cstheme="minorHAnsi"/>
          <w:bCs/>
          <w:color w:val="000000"/>
          <w:lang w:val="pl-PL"/>
        </w:rPr>
        <w:br/>
      </w:r>
      <w:r w:rsidRPr="001C006C">
        <w:rPr>
          <w:rFonts w:asciiTheme="minorHAnsi" w:hAnsiTheme="minorHAnsi" w:cstheme="minorHAnsi"/>
          <w:bCs/>
          <w:color w:val="000000"/>
          <w:lang w:val="pl-PL"/>
        </w:rPr>
        <w:t>w zapytaniu ofertowym.</w:t>
      </w:r>
    </w:p>
    <w:p w:rsidR="00B251DD" w:rsidRPr="001C006C" w:rsidRDefault="00B251DD" w:rsidP="00B251DD">
      <w:pPr>
        <w:pStyle w:val="Standard"/>
        <w:spacing w:after="0"/>
        <w:jc w:val="both"/>
        <w:rPr>
          <w:rFonts w:asciiTheme="minorHAnsi" w:hAnsiTheme="minorHAnsi" w:cstheme="minorHAnsi"/>
          <w:lang w:val="pl-PL"/>
        </w:rPr>
      </w:pPr>
      <w:r w:rsidRPr="001C006C">
        <w:rPr>
          <w:rFonts w:asciiTheme="minorHAnsi" w:hAnsiTheme="minorHAnsi" w:cstheme="minorHAnsi"/>
          <w:bCs/>
          <w:color w:val="000000"/>
          <w:lang w:val="pl-PL"/>
        </w:rPr>
        <w:t>Ponadto oświadczam/y, że na żądanie Zamawiającego przedstawię/my świadectwa pracy/zaświadczenia lub referencje potwierdzające informacje zawarte w powyższym zdaniu.</w:t>
      </w: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B251DD" w:rsidRPr="007127D5" w:rsidRDefault="00B251DD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16"/>
          <w:szCs w:val="16"/>
          <w:lang w:val="pl-PL"/>
        </w:rPr>
        <w:t>podpis Wykonawcy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color w:val="007826"/>
          <w:lang w:val="pl-PL"/>
        </w:rPr>
      </w:pPr>
    </w:p>
    <w:sectPr w:rsidR="00B251DD" w:rsidRPr="007127D5" w:rsidSect="00697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7A" w:rsidRDefault="00C34C7A">
      <w:pPr>
        <w:spacing w:after="0" w:line="240" w:lineRule="auto"/>
      </w:pPr>
      <w:r>
        <w:separator/>
      </w:r>
    </w:p>
  </w:endnote>
  <w:endnote w:type="continuationSeparator" w:id="0">
    <w:p w:rsidR="00C34C7A" w:rsidRDefault="00C3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02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10356" w:rsidRPr="00910356" w:rsidRDefault="00910356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4B4895" w:rsidRPr="004B4895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4B4895" w:rsidRPr="004B4895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95A54" w:rsidRPr="00595A54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</w:t>
        </w:r>
        <w:r w:rsidR="004B4895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910356" w:rsidRDefault="0091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7A" w:rsidRDefault="00C34C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34C7A" w:rsidRDefault="00C3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6D" w:rsidRDefault="0037746D">
    <w:pPr>
      <w:pStyle w:val="Nagwek"/>
    </w:pPr>
    <w:r w:rsidRPr="0037746D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4</wp:posOffset>
          </wp:positionH>
          <wp:positionV relativeFrom="page">
            <wp:posOffset>307238</wp:posOffset>
          </wp:positionV>
          <wp:extent cx="5759958" cy="563271"/>
          <wp:effectExtent l="19050" t="0" r="0" b="0"/>
          <wp:wrapSquare wrapText="bothSides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3662BFC"/>
    <w:multiLevelType w:val="hybridMultilevel"/>
    <w:tmpl w:val="475E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39B052EE"/>
    <w:multiLevelType w:val="hybridMultilevel"/>
    <w:tmpl w:val="267E1874"/>
    <w:lvl w:ilvl="0" w:tplc="75F49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A96581"/>
    <w:multiLevelType w:val="hybridMultilevel"/>
    <w:tmpl w:val="2F923FC2"/>
    <w:lvl w:ilvl="0" w:tplc="11E24B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C696B5D"/>
    <w:multiLevelType w:val="hybridMultilevel"/>
    <w:tmpl w:val="B6EE6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0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7E9C7834"/>
    <w:multiLevelType w:val="hybridMultilevel"/>
    <w:tmpl w:val="53B0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19"/>
  </w:num>
  <w:num w:numId="7">
    <w:abstractNumId w:val="8"/>
  </w:num>
  <w:num w:numId="8">
    <w:abstractNumId w:val="16"/>
  </w:num>
  <w:num w:numId="9">
    <w:abstractNumId w:val="22"/>
  </w:num>
  <w:num w:numId="10">
    <w:abstractNumId w:val="14"/>
  </w:num>
  <w:num w:numId="11">
    <w:abstractNumId w:val="18"/>
  </w:num>
  <w:num w:numId="12">
    <w:abstractNumId w:val="1"/>
  </w:num>
  <w:num w:numId="13">
    <w:abstractNumId w:val="20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6"/>
  </w:num>
  <w:num w:numId="19">
    <w:abstractNumId w:val="2"/>
  </w:num>
  <w:num w:numId="20">
    <w:abstractNumId w:val="23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17"/>
  </w:num>
  <w:num w:numId="24">
    <w:abstractNumId w:val="8"/>
  </w:num>
  <w:num w:numId="25">
    <w:abstractNumId w:val="19"/>
    <w:lvlOverride w:ilvl="0">
      <w:startOverride w:val="1"/>
    </w:lvlOverride>
  </w:num>
  <w:num w:numId="26">
    <w:abstractNumId w:val="13"/>
    <w:lvlOverride w:ilvl="0">
      <w:startOverride w:val="2"/>
    </w:lvlOverride>
  </w:num>
  <w:num w:numId="27">
    <w:abstractNumId w:val="16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4"/>
  </w:num>
  <w:num w:numId="35">
    <w:abstractNumId w:val="12"/>
  </w:num>
  <w:num w:numId="36">
    <w:abstractNumId w:val="15"/>
  </w:num>
  <w:num w:numId="37">
    <w:abstractNumId w:val="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E0C"/>
    <w:rsid w:val="00024891"/>
    <w:rsid w:val="00036C52"/>
    <w:rsid w:val="000504D8"/>
    <w:rsid w:val="000644E6"/>
    <w:rsid w:val="00077E5C"/>
    <w:rsid w:val="0008233A"/>
    <w:rsid w:val="00087CD8"/>
    <w:rsid w:val="000A6133"/>
    <w:rsid w:val="000E5A99"/>
    <w:rsid w:val="00102BCB"/>
    <w:rsid w:val="0010385E"/>
    <w:rsid w:val="001164F9"/>
    <w:rsid w:val="00140C61"/>
    <w:rsid w:val="00144A04"/>
    <w:rsid w:val="00186E5F"/>
    <w:rsid w:val="001C006C"/>
    <w:rsid w:val="0027057D"/>
    <w:rsid w:val="00272E0C"/>
    <w:rsid w:val="00282A1E"/>
    <w:rsid w:val="002962A1"/>
    <w:rsid w:val="002B0B8F"/>
    <w:rsid w:val="002D7712"/>
    <w:rsid w:val="0031452B"/>
    <w:rsid w:val="00322920"/>
    <w:rsid w:val="0037746D"/>
    <w:rsid w:val="0038673F"/>
    <w:rsid w:val="004012EC"/>
    <w:rsid w:val="00402CA3"/>
    <w:rsid w:val="00402EF9"/>
    <w:rsid w:val="00404F9D"/>
    <w:rsid w:val="00477C7C"/>
    <w:rsid w:val="00483D3F"/>
    <w:rsid w:val="00490A3F"/>
    <w:rsid w:val="004B4895"/>
    <w:rsid w:val="004D32D8"/>
    <w:rsid w:val="004E2775"/>
    <w:rsid w:val="005263B7"/>
    <w:rsid w:val="0053091E"/>
    <w:rsid w:val="005945C2"/>
    <w:rsid w:val="00595A54"/>
    <w:rsid w:val="005A600B"/>
    <w:rsid w:val="005B5282"/>
    <w:rsid w:val="005B607F"/>
    <w:rsid w:val="005D6E9E"/>
    <w:rsid w:val="006417C0"/>
    <w:rsid w:val="006518AD"/>
    <w:rsid w:val="00664E6D"/>
    <w:rsid w:val="00697D3B"/>
    <w:rsid w:val="006A10B7"/>
    <w:rsid w:val="006B153D"/>
    <w:rsid w:val="006D0BAA"/>
    <w:rsid w:val="006D3DE9"/>
    <w:rsid w:val="006E3044"/>
    <w:rsid w:val="007127D5"/>
    <w:rsid w:val="007131D8"/>
    <w:rsid w:val="007146ED"/>
    <w:rsid w:val="007A7C2E"/>
    <w:rsid w:val="007B3F04"/>
    <w:rsid w:val="007E4B1C"/>
    <w:rsid w:val="00801D99"/>
    <w:rsid w:val="00817353"/>
    <w:rsid w:val="008513D5"/>
    <w:rsid w:val="00856CDE"/>
    <w:rsid w:val="00882235"/>
    <w:rsid w:val="008B5D31"/>
    <w:rsid w:val="008D51C8"/>
    <w:rsid w:val="00907CD7"/>
    <w:rsid w:val="00910356"/>
    <w:rsid w:val="00944C57"/>
    <w:rsid w:val="00966735"/>
    <w:rsid w:val="0099060D"/>
    <w:rsid w:val="00A20624"/>
    <w:rsid w:val="00AC469D"/>
    <w:rsid w:val="00AF07F2"/>
    <w:rsid w:val="00B100D0"/>
    <w:rsid w:val="00B251DD"/>
    <w:rsid w:val="00B40B6A"/>
    <w:rsid w:val="00B51767"/>
    <w:rsid w:val="00B6324F"/>
    <w:rsid w:val="00B63271"/>
    <w:rsid w:val="00B86F6D"/>
    <w:rsid w:val="00B954EB"/>
    <w:rsid w:val="00BA3E99"/>
    <w:rsid w:val="00BB2FF9"/>
    <w:rsid w:val="00BC0BB1"/>
    <w:rsid w:val="00C14520"/>
    <w:rsid w:val="00C34C7A"/>
    <w:rsid w:val="00C6042B"/>
    <w:rsid w:val="00CA4831"/>
    <w:rsid w:val="00CB6ECF"/>
    <w:rsid w:val="00CD0323"/>
    <w:rsid w:val="00CD7044"/>
    <w:rsid w:val="00D13A5E"/>
    <w:rsid w:val="00D50876"/>
    <w:rsid w:val="00D60367"/>
    <w:rsid w:val="00D66893"/>
    <w:rsid w:val="00D951A3"/>
    <w:rsid w:val="00DA3E21"/>
    <w:rsid w:val="00DE1ACE"/>
    <w:rsid w:val="00E07AAC"/>
    <w:rsid w:val="00E20133"/>
    <w:rsid w:val="00E63900"/>
    <w:rsid w:val="00ED177A"/>
    <w:rsid w:val="00F32991"/>
    <w:rsid w:val="00F455E1"/>
    <w:rsid w:val="00F67B20"/>
    <w:rsid w:val="00F8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rsid w:val="00697D3B"/>
    <w:rPr>
      <w:sz w:val="20"/>
      <w:szCs w:val="20"/>
    </w:rPr>
  </w:style>
  <w:style w:type="character" w:styleId="Odwoanieprzypisudolnego">
    <w:name w:val="footnote reference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80A8-59BF-464B-A8A5-6FBDF39B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4</cp:revision>
  <cp:lastPrinted>2018-09-19T08:20:00Z</cp:lastPrinted>
  <dcterms:created xsi:type="dcterms:W3CDTF">2019-09-17T18:04:00Z</dcterms:created>
  <dcterms:modified xsi:type="dcterms:W3CDTF">2019-09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